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6C651C" w:rsidRDefault="00554FD6" w:rsidP="007020B5"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MTB</w:t>
            </w:r>
          </w:p>
        </w:tc>
        <w:tc>
          <w:tcPr>
            <w:tcW w:w="850" w:type="dxa"/>
            <w:vAlign w:val="center"/>
          </w:tcPr>
          <w:p w:rsidR="00554FD6" w:rsidRPr="006C651C" w:rsidRDefault="00554FD6">
            <w:r w:rsidRPr="006C651C">
              <w:t>4b LA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SLA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6C651C" w:rsidRDefault="00554FD6"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6C651C" w:rsidRDefault="00554FD6"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6C651C" w:rsidRDefault="00554FD6" w:rsidP="002A25F7">
            <w:pPr>
              <w:jc w:val="center"/>
            </w:pPr>
            <w:r w:rsidRPr="006C651C">
              <w:t xml:space="preserve">Razem </w:t>
            </w:r>
            <w:proofErr w:type="spellStart"/>
            <w:r w:rsidRPr="006C651C">
              <w:t>Licealia</w:t>
            </w:r>
            <w:r w:rsidR="00FE7C9F" w:rsidRPr="006C651C"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906EBF" w:rsidP="00262637">
            <w:pPr>
              <w:jc w:val="center"/>
            </w:pPr>
            <w:r>
              <w:fldChar w:fldCharType="begin"/>
            </w:r>
            <w:r w:rsidR="008E6A84">
              <w:instrText xml:space="preserve"> =SUM(B2:O2) \# "0,00" </w:instrText>
            </w:r>
            <w:r>
              <w:fldChar w:fldCharType="separate"/>
            </w:r>
            <w:r w:rsidR="008E6A84">
              <w:rPr>
                <w:noProof/>
              </w:rPr>
              <w:t>48,00</w:t>
            </w:r>
            <w: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  <w:p w:rsidR="000B3F96" w:rsidRDefault="000B3F96" w:rsidP="00262637">
            <w:pPr>
              <w:jc w:val="center"/>
            </w:pP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906EBF" w:rsidP="00262637">
            <w:pPr>
              <w:jc w:val="center"/>
            </w:pPr>
            <w:fldSimple w:instr=" =SUM(B4:O4) \# &quot;0,00&quot; ">
              <w:r w:rsidR="005C4A55">
                <w:rPr>
                  <w:noProof/>
                </w:rPr>
                <w:t>2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54FD6" w:rsidRDefault="00906EBF" w:rsidP="00262637">
            <w:pPr>
              <w:jc w:val="center"/>
            </w:pPr>
            <w:fldSimple w:instr=" =SUM(B5:O5) \# &quot;0,00&quot; ">
              <w:r w:rsidR="005C4A55">
                <w:rPr>
                  <w:noProof/>
                </w:rPr>
                <w:t>129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C81592" w:rsidP="00262637">
            <w:pPr>
              <w:jc w:val="center"/>
            </w:pPr>
            <w:fldSimple w:instr=" =SUM(B6:O6) \# &quot;0,00&quot; ">
              <w:r>
                <w:rPr>
                  <w:noProof/>
                </w:rPr>
                <w:t>61,5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906EBF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0B3F96">
              <w:rPr>
                <w:noProof/>
              </w:rPr>
              <w:t>1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906EBF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6F7FF0">
              <w:rPr>
                <w:noProof/>
              </w:rPr>
              <w:t>13,00</w:t>
            </w:r>
            <w:r>
              <w:rPr>
                <w:noProof/>
              </w:rPr>
              <w:fldChar w:fldCharType="end"/>
            </w:r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MTB</w:t>
            </w:r>
          </w:p>
        </w:tc>
        <w:tc>
          <w:tcPr>
            <w:tcW w:w="822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4bLA</w:t>
            </w:r>
          </w:p>
        </w:tc>
        <w:tc>
          <w:tcPr>
            <w:tcW w:w="53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LA</w:t>
            </w:r>
          </w:p>
        </w:tc>
        <w:tc>
          <w:tcPr>
            <w:tcW w:w="7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906EBF" w:rsidP="00262637">
            <w:pPr>
              <w:jc w:val="center"/>
            </w:pPr>
            <w:fldSimple w:instr=" =SUM(B2:O2) \# &quot;0,00&quot; ">
              <w:r w:rsidR="003A39AA">
                <w:rPr>
                  <w:noProof/>
                </w:rPr>
                <w:t>65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906EBF" w:rsidP="00262637">
            <w:pPr>
              <w:jc w:val="center"/>
            </w:pPr>
            <w:r>
              <w:fldChar w:fldCharType="begin"/>
            </w:r>
            <w:r w:rsidR="008E6A84">
              <w:instrText xml:space="preserve"> =SUM(B3:O3) \# "0,00" </w:instrText>
            </w:r>
            <w:r>
              <w:fldChar w:fldCharType="separate"/>
            </w:r>
            <w:r w:rsidR="008E6A84">
              <w:rPr>
                <w:noProof/>
              </w:rPr>
              <w:t>20,00</w:t>
            </w:r>
            <w: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1</w:t>
            </w:r>
            <w:r w:rsidR="003A39AA"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906EBF" w:rsidP="00262637">
            <w:pPr>
              <w:jc w:val="center"/>
            </w:pPr>
            <w:fldSimple w:instr=" =SUM(B4:O4) \# &quot;0,00&quot; ">
              <w:r w:rsidR="005C4A55">
                <w:rPr>
                  <w:noProof/>
                </w:rPr>
                <w:t>2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96B3E" w:rsidRDefault="00906EBF" w:rsidP="00262637">
            <w:pPr>
              <w:jc w:val="center"/>
            </w:pPr>
            <w:fldSimple w:instr=" =SUM(B5:O5) \# &quot;0,00&quot; ">
              <w:r w:rsidR="005C4A55">
                <w:rPr>
                  <w:noProof/>
                </w:rPr>
                <w:t>121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C81592" w:rsidP="00262637">
            <w:pPr>
              <w:jc w:val="center"/>
            </w:pPr>
            <w:fldSimple w:instr=" =SUM(B6:O6) \# &quot;0,00&quot; ">
              <w:r>
                <w:rPr>
                  <w:noProof/>
                </w:rPr>
                <w:t>101,5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906EBF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906EBF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bookmarkStart w:id="0" w:name="_GoBack"/>
        <w:bookmarkEnd w:id="0"/>
        <w:tc>
          <w:tcPr>
            <w:tcW w:w="1134" w:type="dxa"/>
            <w:vAlign w:val="center"/>
          </w:tcPr>
          <w:p w:rsidR="00A96B3E" w:rsidRDefault="00906EBF" w:rsidP="00262637">
            <w:pPr>
              <w:jc w:val="center"/>
            </w:pPr>
            <w:r>
              <w:fldChar w:fldCharType="begin"/>
            </w:r>
            <w:r w:rsidR="003A39AA">
              <w:instrText xml:space="preserve"> =SUM(B9:O9) \# "0,00" </w:instrText>
            </w:r>
            <w:r>
              <w:fldChar w:fldCharType="separate"/>
            </w:r>
            <w:r w:rsidR="003A39AA">
              <w:rPr>
                <w:noProof/>
              </w:rPr>
              <w:t>43,00</w:t>
            </w:r>
            <w:r>
              <w:fldChar w:fldCharType="end"/>
            </w:r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B92958" w:rsidRDefault="00B92958" w:rsidP="00B92958">
      <w:pPr>
        <w:ind w:left="708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Default="00554FD6" w:rsidP="00262637">
            <w:pPr>
              <w:jc w:val="center"/>
            </w:pPr>
            <w:r>
              <w:t>SZKOŁA</w:t>
            </w:r>
          </w:p>
        </w:tc>
        <w:tc>
          <w:tcPr>
            <w:tcW w:w="708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Alp</w:t>
            </w:r>
          </w:p>
        </w:tc>
        <w:tc>
          <w:tcPr>
            <w:tcW w:w="851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Razem Zima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IBP</w:t>
            </w:r>
          </w:p>
        </w:tc>
        <w:tc>
          <w:tcPr>
            <w:tcW w:w="708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MTB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proofErr w:type="spellStart"/>
            <w:r w:rsidRPr="007210DD">
              <w:rPr>
                <w:highlight w:val="green"/>
              </w:rPr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4b LA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708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B92958" w:rsidRDefault="007210DD" w:rsidP="007210DD">
      <w:pPr>
        <w:ind w:left="708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Default="007210DD" w:rsidP="007210DD">
            <w:pPr>
              <w:jc w:val="center"/>
            </w:pPr>
            <w:r>
              <w:t>SZKOŁA</w:t>
            </w:r>
          </w:p>
        </w:tc>
        <w:tc>
          <w:tcPr>
            <w:tcW w:w="708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Alp</w:t>
            </w:r>
          </w:p>
        </w:tc>
        <w:tc>
          <w:tcPr>
            <w:tcW w:w="851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Razem Zima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IBP</w:t>
            </w:r>
          </w:p>
        </w:tc>
        <w:tc>
          <w:tcPr>
            <w:tcW w:w="708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MTB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proofErr w:type="spellStart"/>
            <w:r w:rsidRPr="007210DD">
              <w:rPr>
                <w:highlight w:val="green"/>
              </w:rPr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4b LA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PNoż</w:t>
            </w:r>
            <w:proofErr w:type="spellEnd"/>
            <w:r>
              <w:rPr>
                <w:highlight w:val="green"/>
              </w:rPr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0B5"/>
    <w:rsid w:val="000B3F96"/>
    <w:rsid w:val="00133211"/>
    <w:rsid w:val="001C2FCA"/>
    <w:rsid w:val="002328CB"/>
    <w:rsid w:val="00243A71"/>
    <w:rsid w:val="00262637"/>
    <w:rsid w:val="002723CB"/>
    <w:rsid w:val="00286DF1"/>
    <w:rsid w:val="002A25F7"/>
    <w:rsid w:val="003A39AA"/>
    <w:rsid w:val="00442219"/>
    <w:rsid w:val="00554FD6"/>
    <w:rsid w:val="005C4A55"/>
    <w:rsid w:val="006C651C"/>
    <w:rsid w:val="006F7FF0"/>
    <w:rsid w:val="007020B5"/>
    <w:rsid w:val="007210DD"/>
    <w:rsid w:val="00781BAC"/>
    <w:rsid w:val="007E177B"/>
    <w:rsid w:val="007F17A5"/>
    <w:rsid w:val="00887912"/>
    <w:rsid w:val="008E6A84"/>
    <w:rsid w:val="00906EBF"/>
    <w:rsid w:val="00994FDE"/>
    <w:rsid w:val="00995DF7"/>
    <w:rsid w:val="00A96B3E"/>
    <w:rsid w:val="00B92958"/>
    <w:rsid w:val="00B940E8"/>
    <w:rsid w:val="00C1336D"/>
    <w:rsid w:val="00C61FF4"/>
    <w:rsid w:val="00C81592"/>
    <w:rsid w:val="00CD56FF"/>
    <w:rsid w:val="00CE6AF3"/>
    <w:rsid w:val="00D42335"/>
    <w:rsid w:val="00D72E5B"/>
    <w:rsid w:val="00DA7618"/>
    <w:rsid w:val="00DD3977"/>
    <w:rsid w:val="00E52639"/>
    <w:rsid w:val="00E935AD"/>
    <w:rsid w:val="00F5119C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B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5176-7863-4E3D-9865-FE667BE3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16</cp:revision>
  <cp:lastPrinted>2014-09-26T09:35:00Z</cp:lastPrinted>
  <dcterms:created xsi:type="dcterms:W3CDTF">2014-09-26T07:24:00Z</dcterms:created>
  <dcterms:modified xsi:type="dcterms:W3CDTF">2014-11-26T13:16:00Z</dcterms:modified>
</cp:coreProperties>
</file>